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A8" w:rsidRDefault="001C0FEF" w:rsidP="007D11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166370</wp:posOffset>
                </wp:positionV>
                <wp:extent cx="808355" cy="356870"/>
                <wp:effectExtent l="0" t="0" r="10795" b="2413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48D" w:rsidRPr="0005097A" w:rsidRDefault="00F35969" w:rsidP="00250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UCO</w:t>
                            </w:r>
                            <w:r w:rsidR="0025048D" w:rsidRPr="0005097A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41318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0</w:t>
                            </w:r>
                            <w:r w:rsidR="00DA6A8D"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3.55pt;margin-top:13.1pt;width:63.6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">
                <v:textbox>
                  <w:txbxContent>
                    <w:p w:rsidR="0025048D" w:rsidRPr="0005097A" w:rsidRDefault="00F35969" w:rsidP="0025048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UCO</w:t>
                      </w:r>
                      <w:r w:rsidR="0025048D" w:rsidRPr="0005097A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bookmarkStart w:id="1" w:name="_GoBack"/>
                      <w:bookmarkEnd w:id="1"/>
                      <w:r w:rsidR="00413186">
                        <w:rPr>
                          <w:rFonts w:ascii="TH SarabunPSK" w:hAnsi="TH SarabunPSK" w:cs="TH SarabunPSK" w:hint="cs"/>
                          <w:cs/>
                        </w:rPr>
                        <w:t>0</w:t>
                      </w:r>
                      <w:r w:rsidR="00DA6A8D">
                        <w:rPr>
                          <w:rFonts w:ascii="TH SarabunPSK" w:hAnsi="TH SarabunPSK" w:cs="TH SarabunPS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35FA8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969705" cy="965838"/>
            <wp:effectExtent l="19050" t="0" r="1845" b="0"/>
            <wp:docPr id="1" name="รูปภาพ 0" descr="G-MCU-E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MCU-EN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980" cy="9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7B" w:rsidRPr="00EB33D5" w:rsidRDefault="00A35FA8" w:rsidP="007D11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</w:t>
      </w:r>
      <w:r w:rsidR="00C11F82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7C470C">
        <w:rPr>
          <w:rFonts w:ascii="TH SarabunPSK" w:hAnsi="TH SarabunPSK" w:cs="TH SarabunPSK" w:hint="cs"/>
          <w:b/>
          <w:bCs/>
          <w:sz w:val="32"/>
          <w:szCs w:val="32"/>
          <w:cs/>
        </w:rPr>
        <w:t>ทำคำสั่ง</w:t>
      </w:r>
    </w:p>
    <w:p w:rsidR="007D117B" w:rsidRDefault="00E43105" w:rsidP="007D117B">
      <w:pPr>
        <w:tabs>
          <w:tab w:val="left" w:pos="529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</w:t>
      </w:r>
    </w:p>
    <w:p w:rsidR="0010009A" w:rsidRDefault="0010009A" w:rsidP="007D117B">
      <w:pPr>
        <w:tabs>
          <w:tab w:val="left" w:pos="529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D117B" w:rsidRDefault="005861FC" w:rsidP="007D117B">
      <w:pPr>
        <w:tabs>
          <w:tab w:val="left" w:pos="4395"/>
          <w:tab w:val="left" w:pos="529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17B" w:rsidRPr="004A04F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4A04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117B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7D117B">
        <w:rPr>
          <w:rFonts w:ascii="TH SarabunPSK" w:hAnsi="TH SarabunPSK" w:cs="TH SarabunPSK"/>
          <w:sz w:val="32"/>
          <w:szCs w:val="32"/>
        </w:rPr>
        <w:t>..................</w:t>
      </w:r>
    </w:p>
    <w:p w:rsidR="00113A6D" w:rsidRPr="006532A7" w:rsidRDefault="00113A6D" w:rsidP="007D117B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7D117B" w:rsidRDefault="005861FC" w:rsidP="007D11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B33D5">
        <w:rPr>
          <w:rFonts w:ascii="TH SarabunPSK" w:hAnsi="TH SarabunPSK" w:cs="TH SarabunPSK" w:hint="cs"/>
          <w:b/>
          <w:bCs/>
          <w:sz w:val="32"/>
          <w:szCs w:val="32"/>
          <w:cs/>
        </w:rPr>
        <w:t>นมัสการ/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7202">
        <w:rPr>
          <w:rFonts w:ascii="TH SarabunPSK" w:hAnsi="TH SarabunPSK" w:cs="TH SarabunPSK" w:hint="cs"/>
          <w:sz w:val="32"/>
          <w:szCs w:val="32"/>
          <w:cs/>
        </w:rPr>
        <w:t>เลขานุการและกรรมการสภามหาวิทยาลัย</w:t>
      </w:r>
    </w:p>
    <w:p w:rsidR="00EB33D5" w:rsidRPr="00EB33D5" w:rsidRDefault="00EB33D5" w:rsidP="007D117B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:rsidR="002C224C" w:rsidRDefault="00AC6AB4" w:rsidP="00EB33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33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อนุมัติ</w:t>
      </w:r>
      <w:r w:rsidR="007C470C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2C2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24C">
        <w:rPr>
          <w:rFonts w:ascii="TH SarabunPSK" w:hAnsi="TH SarabunPSK" w:cs="TH SarabunPSK"/>
          <w:sz w:val="32"/>
          <w:szCs w:val="32"/>
          <w:cs/>
        </w:rPr>
        <w:tab/>
      </w:r>
      <w:r w:rsidR="002C224C">
        <w:rPr>
          <w:rFonts w:ascii="TH SarabunPSK" w:hAnsi="TH SarabunPSK" w:cs="TH SarabunPSK"/>
          <w:sz w:val="32"/>
          <w:szCs w:val="32"/>
        </w:rPr>
        <w:sym w:font="Wingdings 2" w:char="F035"/>
      </w:r>
      <w:r w:rsidR="002C2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70C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="006D3B5F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2C224C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</w:t>
      </w:r>
      <w:r w:rsidR="002C224C">
        <w:rPr>
          <w:rFonts w:ascii="TH SarabunPSK" w:hAnsi="TH SarabunPSK" w:cs="TH SarabunPSK"/>
          <w:sz w:val="32"/>
          <w:szCs w:val="32"/>
        </w:rPr>
        <w:tab/>
      </w:r>
      <w:r w:rsidR="002C224C">
        <w:rPr>
          <w:rFonts w:ascii="TH SarabunPSK" w:hAnsi="TH SarabunPSK" w:cs="TH SarabunPSK"/>
          <w:sz w:val="32"/>
          <w:szCs w:val="32"/>
        </w:rPr>
        <w:tab/>
      </w:r>
      <w:r w:rsidR="002C224C">
        <w:rPr>
          <w:rFonts w:ascii="TH SarabunPSK" w:hAnsi="TH SarabunPSK" w:cs="TH SarabunPSK"/>
          <w:sz w:val="32"/>
          <w:szCs w:val="32"/>
        </w:rPr>
        <w:tab/>
      </w:r>
      <w:r w:rsidR="002C224C">
        <w:rPr>
          <w:rFonts w:ascii="TH SarabunPSK" w:hAnsi="TH SarabunPSK" w:cs="TH SarabunPSK"/>
          <w:sz w:val="32"/>
          <w:szCs w:val="32"/>
        </w:rPr>
        <w:sym w:font="Wingdings 2" w:char="F035"/>
      </w:r>
      <w:r w:rsidR="002C224C">
        <w:rPr>
          <w:rFonts w:ascii="TH SarabunPSK" w:hAnsi="TH SarabunPSK" w:cs="TH SarabunPSK" w:hint="cs"/>
          <w:sz w:val="32"/>
          <w:szCs w:val="32"/>
          <w:cs/>
        </w:rPr>
        <w:t xml:space="preserve"> คำสั่งแต่งตั้ง ศ., รศ., ผศ.</w:t>
      </w:r>
    </w:p>
    <w:p w:rsidR="002C224C" w:rsidRPr="002C224C" w:rsidRDefault="002C224C" w:rsidP="00EB33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B0779">
        <w:rPr>
          <w:rFonts w:ascii="TH SarabunPSK" w:hAnsi="TH SarabunPSK" w:cs="TH SarabunPSK" w:hint="cs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หลักสูตร เปิดสอ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...............................</w:t>
      </w:r>
    </w:p>
    <w:p w:rsidR="002C224C" w:rsidRDefault="002C224C" w:rsidP="00EB33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25DE" w:rsidRDefault="005D44EB" w:rsidP="00EB33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นอแต่งตั้ง </w:t>
      </w:r>
      <w:r w:rsidR="007C470C">
        <w:rPr>
          <w:rFonts w:ascii="TH SarabunPSK" w:hAnsi="TH SarabunPSK" w:cs="TH SarabunPSK" w:hint="cs"/>
          <w:sz w:val="32"/>
          <w:szCs w:val="32"/>
          <w:cs/>
        </w:rPr>
        <w:t xml:space="preserve">ชื่อ/ฉายา/นามสกุล </w:t>
      </w:r>
      <w:r w:rsidR="00E925DE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490617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116D" w:rsidRDefault="00AC6AB4" w:rsidP="00EB33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/</w:t>
      </w:r>
      <w:r w:rsidR="007C470C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งาน .</w:t>
      </w:r>
      <w:r w:rsidR="007C470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E925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C470C">
        <w:rPr>
          <w:rFonts w:ascii="TH SarabunPSK" w:hAnsi="TH SarabunPSK" w:cs="TH SarabunPSK" w:hint="cs"/>
          <w:sz w:val="32"/>
          <w:szCs w:val="32"/>
          <w:cs/>
        </w:rPr>
        <w:t>..</w:t>
      </w:r>
      <w:r w:rsidR="00BB4C98">
        <w:rPr>
          <w:rFonts w:ascii="TH SarabunPSK" w:hAnsi="TH SarabunPSK" w:cs="TH SarabunPSK" w:hint="cs"/>
          <w:sz w:val="32"/>
          <w:szCs w:val="32"/>
          <w:cs/>
        </w:rPr>
        <w:t>.....</w:t>
      </w:r>
      <w:r w:rsidR="007C470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B33D5" w:rsidRDefault="007C470C" w:rsidP="00EB33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่อประสานงาน</w:t>
      </w:r>
      <w:r w:rsidR="00AC6AB4">
        <w:rPr>
          <w:rFonts w:ascii="TH SarabunPSK" w:hAnsi="TH SarabunPSK" w:cs="TH SarabunPSK" w:hint="cs"/>
          <w:sz w:val="32"/>
          <w:szCs w:val="32"/>
          <w:cs/>
        </w:rPr>
        <w:t>......</w:t>
      </w:r>
      <w:r w:rsidR="00EB33D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AC6AB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B116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11624">
        <w:rPr>
          <w:rFonts w:ascii="TH SarabunPSK" w:hAnsi="TH SarabunPSK" w:cs="TH SarabunPSK" w:hint="cs"/>
          <w:sz w:val="32"/>
          <w:szCs w:val="32"/>
          <w:cs/>
        </w:rPr>
        <w:t>..</w:t>
      </w:r>
      <w:r w:rsidR="00AC6AB4">
        <w:rPr>
          <w:rFonts w:ascii="TH SarabunPSK" w:hAnsi="TH SarabunPSK" w:cs="TH SarabunPSK" w:hint="cs"/>
          <w:sz w:val="32"/>
          <w:szCs w:val="32"/>
          <w:cs/>
        </w:rPr>
        <w:t>.</w:t>
      </w:r>
      <w:r w:rsidR="004B1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4B116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4B116D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</w:p>
    <w:p w:rsidR="00EB33D5" w:rsidRPr="00C11624" w:rsidRDefault="00EB33D5" w:rsidP="00EB33D5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C11624" w:rsidTr="00486B69">
        <w:tc>
          <w:tcPr>
            <w:tcW w:w="5211" w:type="dxa"/>
          </w:tcPr>
          <w:p w:rsidR="00C11624" w:rsidRPr="007D117B" w:rsidRDefault="00C11624" w:rsidP="00C116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 เอกสารประกอบการจัดทำ</w:t>
            </w:r>
            <w:r w:rsidR="004B20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สั่ง</w:t>
            </w:r>
          </w:p>
          <w:p w:rsidR="00C11624" w:rsidRDefault="00C11624" w:rsidP="00C1162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๑ บันทึกขออนุมัติ</w:t>
            </w:r>
            <w:r w:rsidR="00644577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ส่วนงาน</w:t>
            </w:r>
            <w:r w:rsidR="00C11F8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สังกัด</w:t>
            </w:r>
          </w:p>
          <w:p w:rsidR="006D3B5F" w:rsidRDefault="006D3B5F" w:rsidP="00C1162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๒ ขออนุมัติลงนามในคำสั่ง</w:t>
            </w:r>
          </w:p>
          <w:p w:rsidR="00C11624" w:rsidRDefault="00C11624" w:rsidP="00C1162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</w:t>
            </w:r>
            <w:r w:rsidR="006D3B5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202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 (พอสังเขป)</w:t>
            </w:r>
            <w:r w:rsidR="004B20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202A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</w:p>
          <w:p w:rsidR="00C11624" w:rsidRDefault="00C11624" w:rsidP="00DE5F30">
            <w:pPr>
              <w:tabs>
                <w:tab w:val="left" w:pos="284"/>
              </w:tabs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395" w:type="dxa"/>
          </w:tcPr>
          <w:p w:rsidR="00C11624" w:rsidRPr="007D117B" w:rsidRDefault="00C11624" w:rsidP="00C116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 </w:t>
            </w:r>
            <w:r w:rsidRPr="007D11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ร่างคำสั่ง</w:t>
            </w:r>
          </w:p>
          <w:p w:rsidR="00C11624" w:rsidRDefault="00C11624" w:rsidP="00C1162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๑ มติ คณะกรรมการ</w:t>
            </w:r>
            <w:r w:rsidR="00DE5F3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ต่งตั้ง (ถ้ามี)</w:t>
            </w:r>
          </w:p>
          <w:p w:rsidR="00DE5F30" w:rsidRDefault="00DE5F30" w:rsidP="00DE5F3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46EE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</w:t>
            </w:r>
            <w:r w:rsidR="00D46EED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D46EE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ร่างคำสั่ง</w:t>
            </w:r>
          </w:p>
          <w:p w:rsidR="00C11624" w:rsidRDefault="00DE5F30" w:rsidP="00DE5F30">
            <w:pPr>
              <w:tabs>
                <w:tab w:val="left" w:pos="284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๒ องค์ประกอบของการแต่งตั้ง</w:t>
            </w:r>
          </w:p>
        </w:tc>
      </w:tr>
    </w:tbl>
    <w:p w:rsidR="007D117B" w:rsidRPr="00A35FA8" w:rsidRDefault="00320C1B" w:rsidP="007D11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 </w:t>
      </w:r>
      <w:r w:rsidR="00A35FA8" w:rsidRPr="00A35FA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ตรวจเอกสาร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4253"/>
      </w:tblGrid>
      <w:tr w:rsidR="00C11624" w:rsidTr="00991F05">
        <w:trPr>
          <w:cantSplit/>
          <w:trHeight w:val="1983"/>
        </w:trPr>
        <w:tc>
          <w:tcPr>
            <w:tcW w:w="534" w:type="dxa"/>
            <w:textDirection w:val="btLr"/>
          </w:tcPr>
          <w:p w:rsidR="00C11624" w:rsidRPr="004A04FF" w:rsidRDefault="00C11624" w:rsidP="00113A6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04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จัดทำ/ผู้ตรวจสอบ</w:t>
            </w:r>
          </w:p>
        </w:tc>
        <w:tc>
          <w:tcPr>
            <w:tcW w:w="4677" w:type="dxa"/>
          </w:tcPr>
          <w:p w:rsidR="00C11624" w:rsidRPr="004A04FF" w:rsidRDefault="00C11624" w:rsidP="005861FC">
            <w:pPr>
              <w:rPr>
                <w:rFonts w:ascii="TH SarabunPSK" w:hAnsi="TH SarabunPSK" w:cs="TH SarabunPSK"/>
                <w:sz w:val="28"/>
                <w:cs/>
              </w:rPr>
            </w:pPr>
            <w:r w:rsidRPr="004A04FF">
              <w:rPr>
                <w:rFonts w:ascii="TH SarabunPSK" w:hAnsi="TH SarabunPSK" w:cs="TH SarabunPSK" w:hint="cs"/>
                <w:sz w:val="28"/>
                <w:cs/>
              </w:rPr>
              <w:t>นมัสการ/เรียน  ได้ดำเนินการรวบรวมเอกสารเรียบร้อย</w:t>
            </w:r>
          </w:p>
          <w:p w:rsidR="00C11624" w:rsidRPr="004A04FF" w:rsidRDefault="00113A6D" w:rsidP="005861FC">
            <w:pPr>
              <w:rPr>
                <w:rFonts w:ascii="TH SarabunPSK" w:hAnsi="TH SarabunPSK" w:cs="TH SarabunPSK"/>
                <w:sz w:val="28"/>
                <w:cs/>
              </w:rPr>
            </w:pPr>
            <w:r w:rsidRPr="004A04FF">
              <w:rPr>
                <w:rFonts w:ascii="TH SarabunPSK" w:hAnsi="TH SarabunPSK" w:cs="TH SarabunPSK"/>
                <w:sz w:val="28"/>
              </w:rPr>
              <w:t xml:space="preserve">                     </w:t>
            </w:r>
            <w:r w:rsidRPr="004A04F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4A04FF">
              <w:rPr>
                <w:rFonts w:ascii="TH SarabunPSK" w:hAnsi="TH SarabunPSK" w:cs="TH SarabunPSK"/>
                <w:sz w:val="28"/>
              </w:rPr>
              <w:t xml:space="preserve"> </w:t>
            </w:r>
            <w:r w:rsidRPr="004A04FF">
              <w:rPr>
                <w:rFonts w:ascii="TH SarabunPSK" w:hAnsi="TH SarabunPSK" w:cs="TH SarabunPSK" w:hint="cs"/>
                <w:sz w:val="28"/>
                <w:cs/>
              </w:rPr>
              <w:t>เอกสารครบถ้วน</w:t>
            </w:r>
          </w:p>
          <w:p w:rsidR="00113A6D" w:rsidRPr="004A04FF" w:rsidRDefault="00113A6D" w:rsidP="00113A6D">
            <w:pPr>
              <w:rPr>
                <w:rFonts w:ascii="TH SarabunPSK" w:hAnsi="TH SarabunPSK" w:cs="TH SarabunPSK"/>
                <w:sz w:val="28"/>
                <w:cs/>
              </w:rPr>
            </w:pPr>
            <w:r w:rsidRPr="004A04FF">
              <w:rPr>
                <w:rFonts w:ascii="TH SarabunPSK" w:hAnsi="TH SarabunPSK" w:cs="TH SarabunPSK"/>
                <w:sz w:val="28"/>
              </w:rPr>
              <w:t xml:space="preserve">                     </w:t>
            </w:r>
            <w:r w:rsidRPr="004A04F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4A04FF">
              <w:rPr>
                <w:rFonts w:ascii="TH SarabunPSK" w:hAnsi="TH SarabunPSK" w:cs="TH SarabunPSK"/>
                <w:sz w:val="28"/>
              </w:rPr>
              <w:t xml:space="preserve"> </w:t>
            </w:r>
            <w:r w:rsidRPr="004A04FF">
              <w:rPr>
                <w:rFonts w:ascii="TH SarabunPSK" w:hAnsi="TH SarabunPSK" w:cs="TH SarabunPSK" w:hint="cs"/>
                <w:sz w:val="28"/>
                <w:cs/>
              </w:rPr>
              <w:t>เอกสารไม่ครบ</w:t>
            </w:r>
          </w:p>
          <w:p w:rsidR="00113A6D" w:rsidRPr="004A04FF" w:rsidRDefault="00113A6D" w:rsidP="005861FC">
            <w:pPr>
              <w:rPr>
                <w:rFonts w:ascii="TH SarabunPSK" w:hAnsi="TH SarabunPSK" w:cs="TH SarabunPSK"/>
                <w:sz w:val="28"/>
              </w:rPr>
            </w:pPr>
          </w:p>
          <w:p w:rsidR="00C11624" w:rsidRPr="004A04FF" w:rsidRDefault="00113A6D" w:rsidP="005861FC">
            <w:pPr>
              <w:rPr>
                <w:rFonts w:ascii="TH SarabunPSK" w:hAnsi="TH SarabunPSK" w:cs="TH SarabunPSK"/>
                <w:sz w:val="28"/>
              </w:rPr>
            </w:pPr>
            <w:r w:rsidRPr="004A04FF">
              <w:rPr>
                <w:rFonts w:ascii="TH SarabunPSK" w:hAnsi="TH SarabunPSK" w:cs="TH SarabunPSK" w:hint="cs"/>
                <w:sz w:val="28"/>
                <w:cs/>
              </w:rPr>
              <w:t xml:space="preserve">                     </w:t>
            </w:r>
            <w:r w:rsidR="00C11624" w:rsidRPr="004A04FF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)</w:t>
            </w:r>
          </w:p>
          <w:p w:rsidR="00C11624" w:rsidRPr="004A04FF" w:rsidRDefault="00113A6D" w:rsidP="00991F05">
            <w:pPr>
              <w:rPr>
                <w:rFonts w:ascii="TH SarabunPSK" w:hAnsi="TH SarabunPSK" w:cs="TH SarabunPSK"/>
                <w:sz w:val="28"/>
                <w:cs/>
              </w:rPr>
            </w:pPr>
            <w:r w:rsidRPr="004A04FF">
              <w:rPr>
                <w:rFonts w:ascii="TH SarabunPSK" w:hAnsi="TH SarabunPSK" w:cs="TH SarabunPSK" w:hint="cs"/>
                <w:sz w:val="28"/>
                <w:cs/>
              </w:rPr>
              <w:t xml:space="preserve">                     </w:t>
            </w:r>
            <w:r w:rsidR="00C11624" w:rsidRPr="004A04FF">
              <w:rPr>
                <w:rFonts w:ascii="TH SarabunPSK" w:hAnsi="TH SarabunPSK" w:cs="TH SarabunPSK" w:hint="cs"/>
                <w:sz w:val="28"/>
                <w:cs/>
              </w:rPr>
              <w:t>............./................/..............</w:t>
            </w:r>
          </w:p>
        </w:tc>
        <w:tc>
          <w:tcPr>
            <w:tcW w:w="4253" w:type="dxa"/>
          </w:tcPr>
          <w:p w:rsidR="00C11624" w:rsidRPr="004A04FF" w:rsidRDefault="00C11624" w:rsidP="00232A9A">
            <w:pPr>
              <w:rPr>
                <w:rFonts w:ascii="TH SarabunPSK" w:hAnsi="TH SarabunPSK" w:cs="TH SarabunPSK"/>
                <w:sz w:val="28"/>
              </w:rPr>
            </w:pPr>
            <w:r w:rsidRPr="004A04FF">
              <w:rPr>
                <w:rFonts w:ascii="TH SarabunPSK" w:hAnsi="TH SarabunPSK" w:cs="TH SarabunPSK" w:hint="cs"/>
                <w:sz w:val="28"/>
                <w:cs/>
              </w:rPr>
              <w:t>นมัสการ/เรียน  ได้ตรวจสอบจากฐานข้อมูลบุคลากร</w:t>
            </w:r>
          </w:p>
          <w:p w:rsidR="00113A6D" w:rsidRPr="004A04FF" w:rsidRDefault="00113A6D" w:rsidP="00113A6D">
            <w:pPr>
              <w:rPr>
                <w:rFonts w:ascii="TH SarabunPSK" w:hAnsi="TH SarabunPSK" w:cs="TH SarabunPSK"/>
                <w:sz w:val="28"/>
                <w:cs/>
              </w:rPr>
            </w:pPr>
            <w:r w:rsidRPr="004A04FF">
              <w:rPr>
                <w:rFonts w:ascii="TH SarabunPSK" w:hAnsi="TH SarabunPSK" w:cs="TH SarabunPSK"/>
                <w:sz w:val="28"/>
              </w:rPr>
              <w:t xml:space="preserve">                    </w:t>
            </w:r>
            <w:r w:rsidRPr="004A04F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4A04FF">
              <w:rPr>
                <w:rFonts w:ascii="TH SarabunPSK" w:hAnsi="TH SarabunPSK" w:cs="TH SarabunPSK"/>
                <w:sz w:val="28"/>
              </w:rPr>
              <w:t xml:space="preserve"> </w:t>
            </w:r>
            <w:r w:rsidRPr="004A04FF">
              <w:rPr>
                <w:rFonts w:ascii="TH SarabunPSK" w:hAnsi="TH SarabunPSK" w:cs="TH SarabunPSK" w:hint="cs"/>
                <w:sz w:val="28"/>
                <w:cs/>
              </w:rPr>
              <w:t>ถูกต้องครบถ้วน</w:t>
            </w:r>
          </w:p>
          <w:p w:rsidR="00113A6D" w:rsidRPr="004A04FF" w:rsidRDefault="00113A6D" w:rsidP="00113A6D">
            <w:pPr>
              <w:rPr>
                <w:rFonts w:ascii="TH SarabunPSK" w:hAnsi="TH SarabunPSK" w:cs="TH SarabunPSK"/>
                <w:sz w:val="28"/>
                <w:cs/>
              </w:rPr>
            </w:pPr>
            <w:r w:rsidRPr="004A04FF">
              <w:rPr>
                <w:rFonts w:ascii="TH SarabunPSK" w:hAnsi="TH SarabunPSK" w:cs="TH SarabunPSK"/>
                <w:sz w:val="28"/>
              </w:rPr>
              <w:t xml:space="preserve">                    </w:t>
            </w:r>
            <w:r w:rsidRPr="004A04F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4A04FF">
              <w:rPr>
                <w:rFonts w:ascii="TH SarabunPSK" w:hAnsi="TH SarabunPSK" w:cs="TH SarabunPSK"/>
                <w:sz w:val="28"/>
              </w:rPr>
              <w:t xml:space="preserve"> </w:t>
            </w:r>
            <w:r w:rsidRPr="004A04FF">
              <w:rPr>
                <w:rFonts w:ascii="TH SarabunPSK" w:hAnsi="TH SarabunPSK" w:cs="TH SarabunPSK" w:hint="cs"/>
                <w:sz w:val="28"/>
                <w:cs/>
              </w:rPr>
              <w:t>ส่งกลับแก้ไขผู้จัดทำ</w:t>
            </w:r>
          </w:p>
          <w:p w:rsidR="00C11624" w:rsidRPr="004A04FF" w:rsidRDefault="00C11624" w:rsidP="00232A9A">
            <w:pPr>
              <w:rPr>
                <w:rFonts w:ascii="TH SarabunPSK" w:hAnsi="TH SarabunPSK" w:cs="TH SarabunPSK"/>
                <w:sz w:val="28"/>
              </w:rPr>
            </w:pPr>
          </w:p>
          <w:p w:rsidR="00C11624" w:rsidRPr="004A04FF" w:rsidRDefault="00113A6D" w:rsidP="00C11624">
            <w:pPr>
              <w:rPr>
                <w:rFonts w:ascii="TH SarabunPSK" w:hAnsi="TH SarabunPSK" w:cs="TH SarabunPSK"/>
                <w:sz w:val="28"/>
              </w:rPr>
            </w:pPr>
            <w:r w:rsidRPr="004A04FF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="00C11624" w:rsidRPr="004A04F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30195">
              <w:rPr>
                <w:rFonts w:ascii="TH SarabunPSK" w:hAnsi="TH SarabunPSK" w:cs="TH SarabunPSK" w:hint="cs"/>
                <w:sz w:val="28"/>
                <w:cs/>
              </w:rPr>
              <w:t>นางสาววิไลวรรณ  อิศรเดช</w:t>
            </w:r>
            <w:r w:rsidR="00C11624" w:rsidRPr="004A04F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11624" w:rsidRPr="004A04FF" w:rsidRDefault="00113A6D" w:rsidP="00991F05">
            <w:pPr>
              <w:rPr>
                <w:rFonts w:ascii="TH SarabunPSK" w:hAnsi="TH SarabunPSK" w:cs="TH SarabunPSK"/>
                <w:sz w:val="28"/>
                <w:cs/>
              </w:rPr>
            </w:pPr>
            <w:r w:rsidRPr="004A04FF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="00C11624" w:rsidRPr="004A04FF">
              <w:rPr>
                <w:rFonts w:ascii="TH SarabunPSK" w:hAnsi="TH SarabunPSK" w:cs="TH SarabunPSK" w:hint="cs"/>
                <w:sz w:val="28"/>
                <w:cs/>
              </w:rPr>
              <w:t>............./................/..............</w:t>
            </w:r>
          </w:p>
        </w:tc>
      </w:tr>
      <w:tr w:rsidR="00A35FA8" w:rsidTr="00991F05">
        <w:trPr>
          <w:cantSplit/>
          <w:trHeight w:val="1968"/>
        </w:trPr>
        <w:tc>
          <w:tcPr>
            <w:tcW w:w="534" w:type="dxa"/>
            <w:textDirection w:val="btLr"/>
          </w:tcPr>
          <w:p w:rsidR="00A35FA8" w:rsidRPr="004A04FF" w:rsidRDefault="00DE5F30" w:rsidP="00113A6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่างคำสั่ง</w:t>
            </w:r>
          </w:p>
        </w:tc>
        <w:tc>
          <w:tcPr>
            <w:tcW w:w="4677" w:type="dxa"/>
          </w:tcPr>
          <w:p w:rsidR="00E43105" w:rsidRDefault="000F5CCE" w:rsidP="005861F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ียน ผู้อำนวยการสำนักงานอธิการบดี</w:t>
            </w:r>
          </w:p>
          <w:p w:rsidR="00A35FA8" w:rsidRPr="004A04FF" w:rsidRDefault="00E43105" w:rsidP="005861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="000F5CCE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A35FA8" w:rsidRPr="004A04FF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 w:rsidR="00075661" w:rsidRPr="004A04FF"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  <w:r w:rsidR="000F5CC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35FA8" w:rsidRPr="004A04FF" w:rsidRDefault="00A35FA8" w:rsidP="00232A9A">
            <w:pPr>
              <w:rPr>
                <w:rFonts w:ascii="TH SarabunPSK" w:hAnsi="TH SarabunPSK" w:cs="TH SarabunPSK"/>
                <w:sz w:val="28"/>
              </w:rPr>
            </w:pPr>
          </w:p>
          <w:p w:rsidR="00A35FA8" w:rsidRPr="000F5CCE" w:rsidRDefault="00A35FA8" w:rsidP="00232A9A">
            <w:pPr>
              <w:rPr>
                <w:rFonts w:ascii="TH SarabunPSK" w:hAnsi="TH SarabunPSK" w:cs="TH SarabunPSK"/>
                <w:sz w:val="28"/>
              </w:rPr>
            </w:pPr>
          </w:p>
          <w:p w:rsidR="00C11F82" w:rsidRDefault="00C11F82" w:rsidP="00C11F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A35FA8" w:rsidRPr="004A04F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A30195">
              <w:rPr>
                <w:rFonts w:ascii="TH SarabunPSK" w:hAnsi="TH SarabunPSK" w:cs="TH SarabunPSK" w:hint="cs"/>
                <w:sz w:val="28"/>
                <w:cs/>
              </w:rPr>
              <w:t>พระครูสิริสารบัณฑิต</w:t>
            </w:r>
            <w:r w:rsidR="000F5CCE">
              <w:rPr>
                <w:rFonts w:ascii="TH SarabunPSK" w:hAnsi="TH SarabunPSK" w:cs="TH SarabunPSK" w:hint="cs"/>
                <w:sz w:val="28"/>
                <w:cs/>
              </w:rPr>
              <w:t>) (สุกรี สุจิตฺโต</w:t>
            </w:r>
            <w:r w:rsidR="00A35FA8" w:rsidRPr="004A04FF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11F82" w:rsidRDefault="00C11F82" w:rsidP="00C11F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A30195">
              <w:rPr>
                <w:rFonts w:ascii="TH SarabunPSK" w:hAnsi="TH SarabunPSK" w:cs="TH SarabunPSK" w:hint="cs"/>
                <w:sz w:val="28"/>
                <w:cs/>
              </w:rPr>
              <w:t>ผู้อำนวยการสำนักงานสภามหาวิทยาลัย</w:t>
            </w:r>
            <w:r>
              <w:rPr>
                <w:rFonts w:ascii="TH SarabunPSK" w:hAnsi="TH SarabunPSK" w:cs="TH SarabunPSK"/>
                <w:sz w:val="28"/>
              </w:rPr>
              <w:t xml:space="preserve">         </w:t>
            </w:r>
          </w:p>
          <w:p w:rsidR="00A35FA8" w:rsidRPr="004A04FF" w:rsidRDefault="00C11F82" w:rsidP="00C11F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</w:t>
            </w:r>
            <w:r w:rsidR="00A30195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A35FA8" w:rsidRPr="004A04FF">
              <w:rPr>
                <w:rFonts w:ascii="TH SarabunPSK" w:hAnsi="TH SarabunPSK" w:cs="TH SarabunPSK"/>
                <w:sz w:val="28"/>
              </w:rPr>
              <w:t>………./…………../………….</w:t>
            </w:r>
          </w:p>
        </w:tc>
        <w:tc>
          <w:tcPr>
            <w:tcW w:w="4253" w:type="dxa"/>
          </w:tcPr>
          <w:p w:rsidR="00A35FA8" w:rsidRPr="004A04FF" w:rsidRDefault="000F5CCE" w:rsidP="00991F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ทราบ/เห็นชอบ</w:t>
            </w:r>
          </w:p>
          <w:p w:rsidR="00A35FA8" w:rsidRPr="004A04FF" w:rsidRDefault="00A35FA8" w:rsidP="00991F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A8" w:rsidRPr="004A04FF" w:rsidRDefault="00A35FA8" w:rsidP="00991F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A8" w:rsidRPr="004A04FF" w:rsidRDefault="00A35FA8" w:rsidP="00991F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4F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30195">
              <w:rPr>
                <w:rFonts w:ascii="TH SarabunPSK" w:hAnsi="TH SarabunPSK" w:cs="TH SarabunPSK" w:hint="cs"/>
                <w:sz w:val="28"/>
                <w:cs/>
              </w:rPr>
              <w:t>พระมหาไพรัชน์  ธมฺมทีโป</w:t>
            </w:r>
            <w:r w:rsidRPr="004A04F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A35FA8" w:rsidRPr="004A04FF" w:rsidRDefault="00A30195" w:rsidP="00991F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กษาการผู้อำนวยการสำนักงานอธิการบดี</w:t>
            </w:r>
          </w:p>
          <w:p w:rsidR="00A35FA8" w:rsidRPr="004A04FF" w:rsidRDefault="00A35FA8" w:rsidP="00991F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4FF">
              <w:rPr>
                <w:rFonts w:ascii="TH SarabunPSK" w:hAnsi="TH SarabunPSK" w:cs="TH SarabunPSK"/>
                <w:sz w:val="28"/>
              </w:rPr>
              <w:t>………./…………../………….</w:t>
            </w:r>
          </w:p>
        </w:tc>
      </w:tr>
    </w:tbl>
    <w:p w:rsidR="005861FC" w:rsidRPr="00816A0A" w:rsidRDefault="005861FC" w:rsidP="007D117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D117B" w:rsidRDefault="00320C1B" w:rsidP="007D11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 </w:t>
      </w:r>
      <w:r w:rsidR="007D117B" w:rsidRPr="00A35FA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ออนุมัติลงนาม</w:t>
      </w:r>
      <w:r w:rsidR="006532A7">
        <w:rPr>
          <w:rFonts w:ascii="TH SarabunPSK" w:hAnsi="TH SarabunPSK" w:cs="TH SarabunPSK" w:hint="cs"/>
          <w:b/>
          <w:bCs/>
          <w:sz w:val="32"/>
          <w:szCs w:val="32"/>
          <w:cs/>
        </w:rPr>
        <w:t>ในคำสั่ง</w:t>
      </w:r>
      <w:r w:rsidR="006532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32A7">
        <w:rPr>
          <w:rFonts w:ascii="TH SarabunPSK" w:hAnsi="TH SarabunPSK" w:cs="TH SarabunPSK" w:hint="cs"/>
          <w:sz w:val="32"/>
          <w:szCs w:val="32"/>
          <w:cs/>
        </w:rPr>
        <w:t>ผู้จัดทำ ...................................................... วันที่จัดทำ</w:t>
      </w:r>
      <w:r w:rsidR="00744A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2A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7D117B" w:rsidRDefault="006532A7" w:rsidP="006532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Pr="006532A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แจ้งเวียน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A04FF"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="00A35FA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A35FA8">
        <w:rPr>
          <w:rFonts w:ascii="TH SarabunPSK" w:hAnsi="TH SarabunPSK" w:cs="TH SarabunPSK" w:hint="cs"/>
          <w:sz w:val="32"/>
          <w:szCs w:val="32"/>
          <w:cs/>
        </w:rPr>
        <w:t>........ วันที่แจ้งคำสั่ง</w:t>
      </w:r>
      <w:r w:rsidR="00744A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FA8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4A04FF" w:rsidRDefault="004A04FF" w:rsidP="006532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04FF">
        <w:rPr>
          <w:rFonts w:ascii="TH SarabunPSK" w:hAnsi="TH SarabunPSK" w:cs="TH SarabunPSK" w:hint="cs"/>
          <w:b/>
          <w:bCs/>
          <w:sz w:val="32"/>
          <w:szCs w:val="32"/>
          <w:cs/>
        </w:rPr>
        <w:t>๖.  บันทึก</w:t>
      </w:r>
      <w:r w:rsidR="001F7F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 </w:t>
      </w:r>
      <w:r w:rsidR="001F7FD8">
        <w:rPr>
          <w:rFonts w:ascii="TH SarabunPSK" w:hAnsi="TH SarabunPSK" w:cs="TH SarabunPSK"/>
          <w:b/>
          <w:bCs/>
          <w:sz w:val="32"/>
          <w:szCs w:val="32"/>
        </w:rPr>
        <w:t xml:space="preserve">Web </w:t>
      </w:r>
      <w:bookmarkStart w:id="0" w:name="_GoBack"/>
      <w:bookmarkEnd w:id="0"/>
      <w:r w:rsidR="001F7FD8">
        <w:rPr>
          <w:rFonts w:ascii="TH SarabunPSK" w:hAnsi="TH SarabunPSK" w:cs="TH SarabunPSK"/>
          <w:b/>
          <w:bCs/>
          <w:sz w:val="32"/>
          <w:szCs w:val="32"/>
        </w:rPr>
        <w:t xml:space="preserve">page </w:t>
      </w:r>
      <w:r w:rsidR="001F7FD8">
        <w:rPr>
          <w:rFonts w:ascii="TH SarabunPSK" w:hAnsi="TH SarabunPSK" w:cs="TH SarabunPSK"/>
          <w:sz w:val="32"/>
          <w:szCs w:val="32"/>
          <w:cs/>
        </w:rPr>
        <w:tab/>
      </w:r>
      <w:r w:rsidR="00D46EED">
        <w:rPr>
          <w:rFonts w:ascii="TH SarabunPSK" w:hAnsi="TH SarabunPSK" w:cs="TH SarabunPSK" w:hint="cs"/>
          <w:sz w:val="32"/>
          <w:szCs w:val="32"/>
          <w:cs/>
        </w:rPr>
        <w:t xml:space="preserve">  ผู้บันทึ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 </w:t>
      </w:r>
      <w:r w:rsidR="00D46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44A0D">
        <w:rPr>
          <w:rFonts w:ascii="TH SarabunPSK" w:hAnsi="TH SarabunPSK" w:cs="TH SarabunPSK" w:hint="cs"/>
          <w:sz w:val="32"/>
          <w:szCs w:val="32"/>
          <w:cs/>
        </w:rPr>
        <w:t>บันทึก 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BD035F" w:rsidRDefault="00BD035F" w:rsidP="006532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035F" w:rsidRDefault="00BD035F" w:rsidP="006532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116D" w:rsidRDefault="004B116D" w:rsidP="006532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66F9" w:rsidRDefault="00D166F9" w:rsidP="006532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D166F9" w:rsidSect="00C11624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12789"/>
    <w:multiLevelType w:val="hybridMultilevel"/>
    <w:tmpl w:val="51385C66"/>
    <w:lvl w:ilvl="0" w:tplc="C7AEF090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7B"/>
    <w:rsid w:val="000334E4"/>
    <w:rsid w:val="0005097A"/>
    <w:rsid w:val="00075661"/>
    <w:rsid w:val="000B0779"/>
    <w:rsid w:val="000F315D"/>
    <w:rsid w:val="000F3E3E"/>
    <w:rsid w:val="000F5CCE"/>
    <w:rsid w:val="0010009A"/>
    <w:rsid w:val="00113A6D"/>
    <w:rsid w:val="00166504"/>
    <w:rsid w:val="001C0FEF"/>
    <w:rsid w:val="001D55B1"/>
    <w:rsid w:val="001F7FD8"/>
    <w:rsid w:val="002204F2"/>
    <w:rsid w:val="0025048D"/>
    <w:rsid w:val="002C224C"/>
    <w:rsid w:val="002E7C1F"/>
    <w:rsid w:val="00313506"/>
    <w:rsid w:val="00320C1B"/>
    <w:rsid w:val="00344F36"/>
    <w:rsid w:val="003B50FE"/>
    <w:rsid w:val="003C0141"/>
    <w:rsid w:val="00413186"/>
    <w:rsid w:val="00486B69"/>
    <w:rsid w:val="00490617"/>
    <w:rsid w:val="00492AD1"/>
    <w:rsid w:val="004A04FF"/>
    <w:rsid w:val="004B0500"/>
    <w:rsid w:val="004B116D"/>
    <w:rsid w:val="004B202A"/>
    <w:rsid w:val="00580699"/>
    <w:rsid w:val="005843C0"/>
    <w:rsid w:val="005861FC"/>
    <w:rsid w:val="005D44EB"/>
    <w:rsid w:val="00644577"/>
    <w:rsid w:val="006532A7"/>
    <w:rsid w:val="006741B8"/>
    <w:rsid w:val="00683AFF"/>
    <w:rsid w:val="006C2473"/>
    <w:rsid w:val="006C7AC0"/>
    <w:rsid w:val="006D2DB6"/>
    <w:rsid w:val="006D3B5F"/>
    <w:rsid w:val="006D5422"/>
    <w:rsid w:val="006F6F49"/>
    <w:rsid w:val="007408C6"/>
    <w:rsid w:val="00744A0D"/>
    <w:rsid w:val="00775CBA"/>
    <w:rsid w:val="007B62BD"/>
    <w:rsid w:val="007C470C"/>
    <w:rsid w:val="007D117B"/>
    <w:rsid w:val="007E31A9"/>
    <w:rsid w:val="00816A0A"/>
    <w:rsid w:val="00844E2B"/>
    <w:rsid w:val="008775FC"/>
    <w:rsid w:val="008A0F63"/>
    <w:rsid w:val="00900ECF"/>
    <w:rsid w:val="00905709"/>
    <w:rsid w:val="00907202"/>
    <w:rsid w:val="00986EBC"/>
    <w:rsid w:val="00991F05"/>
    <w:rsid w:val="00996B71"/>
    <w:rsid w:val="00A30195"/>
    <w:rsid w:val="00A35FA8"/>
    <w:rsid w:val="00A51C56"/>
    <w:rsid w:val="00AA36A4"/>
    <w:rsid w:val="00AC6AB4"/>
    <w:rsid w:val="00AD3FF1"/>
    <w:rsid w:val="00B07A55"/>
    <w:rsid w:val="00B36414"/>
    <w:rsid w:val="00B92CE6"/>
    <w:rsid w:val="00BB1E20"/>
    <w:rsid w:val="00BB29D8"/>
    <w:rsid w:val="00BB4C98"/>
    <w:rsid w:val="00BD035F"/>
    <w:rsid w:val="00C10DE0"/>
    <w:rsid w:val="00C11624"/>
    <w:rsid w:val="00C11F82"/>
    <w:rsid w:val="00C34F81"/>
    <w:rsid w:val="00C81C92"/>
    <w:rsid w:val="00D166F9"/>
    <w:rsid w:val="00D46EED"/>
    <w:rsid w:val="00D958F4"/>
    <w:rsid w:val="00DA6A8D"/>
    <w:rsid w:val="00DE18F4"/>
    <w:rsid w:val="00DE5F30"/>
    <w:rsid w:val="00E43105"/>
    <w:rsid w:val="00E62E03"/>
    <w:rsid w:val="00E925DE"/>
    <w:rsid w:val="00EB33D5"/>
    <w:rsid w:val="00EB34BE"/>
    <w:rsid w:val="00EF554B"/>
    <w:rsid w:val="00F004EE"/>
    <w:rsid w:val="00F35969"/>
    <w:rsid w:val="00F52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E9F02-EA9F-4AFE-A489-0F3FAB2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F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35FA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07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00EE-551D-4CA7-ABE0-6584A347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.Computer&amp;service</dc:creator>
  <cp:lastModifiedBy>Mr.KKD</cp:lastModifiedBy>
  <cp:revision>13</cp:revision>
  <cp:lastPrinted>2015-06-25T08:35:00Z</cp:lastPrinted>
  <dcterms:created xsi:type="dcterms:W3CDTF">2018-05-21T08:18:00Z</dcterms:created>
  <dcterms:modified xsi:type="dcterms:W3CDTF">2019-01-09T03:45:00Z</dcterms:modified>
</cp:coreProperties>
</file>